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B12" w14:textId="373E3417" w:rsidR="000D02F1" w:rsidRDefault="000D02F1" w:rsidP="002B4DD1">
      <w:pPr>
        <w:rPr>
          <w:sz w:val="56"/>
        </w:rPr>
      </w:pPr>
      <w:r>
        <w:tab/>
      </w:r>
      <w:r>
        <w:tab/>
        <w:t xml:space="preserve">  </w:t>
      </w:r>
      <w:r w:rsidR="0071020E">
        <w:t xml:space="preserve"> </w:t>
      </w:r>
      <w:r w:rsidRPr="000D02F1">
        <w:rPr>
          <w:rFonts w:hint="eastAsia"/>
          <w:sz w:val="56"/>
        </w:rPr>
        <w:t>音速屏固件</w:t>
      </w:r>
      <w:r w:rsidR="00B6320C">
        <w:rPr>
          <w:rFonts w:hint="eastAsia"/>
          <w:sz w:val="56"/>
        </w:rPr>
        <w:t>烧录</w:t>
      </w:r>
      <w:r w:rsidRPr="000D02F1">
        <w:rPr>
          <w:rFonts w:hint="eastAsia"/>
          <w:sz w:val="56"/>
        </w:rPr>
        <w:t>教程</w:t>
      </w:r>
      <w:r w:rsidR="002A2AEE">
        <w:rPr>
          <w:rFonts w:hint="eastAsia"/>
          <w:sz w:val="56"/>
        </w:rPr>
        <w:t>.</w:t>
      </w:r>
    </w:p>
    <w:p w14:paraId="686114EB" w14:textId="77777777" w:rsidR="002A2AEE" w:rsidRDefault="002A2AEE" w:rsidP="002B4DD1"/>
    <w:p w14:paraId="1631D21D" w14:textId="77777777" w:rsidR="000D02F1" w:rsidRDefault="000D02F1" w:rsidP="002B4DD1"/>
    <w:p w14:paraId="5C9E7235" w14:textId="77777777" w:rsidR="000D02F1" w:rsidRDefault="000D02F1" w:rsidP="002B4DD1"/>
    <w:p w14:paraId="49B05B9D" w14:textId="77777777" w:rsidR="000D02F1" w:rsidRDefault="000D02F1" w:rsidP="002B4DD1"/>
    <w:p w14:paraId="509F3DCE" w14:textId="77777777" w:rsidR="000D02F1" w:rsidRDefault="000D02F1" w:rsidP="002B4DD1"/>
    <w:p w14:paraId="59E69ECF" w14:textId="77777777" w:rsidR="000D02F1" w:rsidRDefault="000D02F1" w:rsidP="002B4DD1"/>
    <w:p w14:paraId="389F58FE" w14:textId="77777777" w:rsidR="000D02F1" w:rsidRDefault="000D02F1" w:rsidP="002B4DD1"/>
    <w:p w14:paraId="4DDBB323" w14:textId="77777777" w:rsidR="000D02F1" w:rsidRDefault="000D02F1" w:rsidP="002B4DD1"/>
    <w:p w14:paraId="00D1A8F0" w14:textId="77777777" w:rsidR="000D02F1" w:rsidRDefault="000D02F1" w:rsidP="002B4DD1"/>
    <w:p w14:paraId="1690FA2C" w14:textId="2CEA2201" w:rsidR="000D02F1" w:rsidRDefault="000D02F1" w:rsidP="002B4DD1"/>
    <w:p w14:paraId="16EDAF6B" w14:textId="77777777" w:rsidR="000D02F1" w:rsidRDefault="000D02F1" w:rsidP="002B4DD1"/>
    <w:p w14:paraId="410E10D8" w14:textId="77777777" w:rsidR="00C6525D" w:rsidRDefault="00C6525D" w:rsidP="00C6525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6525D" w14:paraId="0E9F65E8" w14:textId="77777777" w:rsidTr="00B11797">
        <w:tc>
          <w:tcPr>
            <w:tcW w:w="2263" w:type="dxa"/>
          </w:tcPr>
          <w:p w14:paraId="53A9084F" w14:textId="77777777" w:rsidR="00C6525D" w:rsidRDefault="00C6525D" w:rsidP="00B11797">
            <w:r>
              <w:rPr>
                <w:rFonts w:hint="eastAsia"/>
              </w:rPr>
              <w:t>版本</w:t>
            </w:r>
          </w:p>
        </w:tc>
        <w:tc>
          <w:tcPr>
            <w:tcW w:w="6033" w:type="dxa"/>
          </w:tcPr>
          <w:p w14:paraId="16B09060" w14:textId="5783A2C0" w:rsidR="00C6525D" w:rsidRDefault="00CA5918" w:rsidP="00B11797">
            <w:r>
              <w:t>V1.3</w:t>
            </w:r>
          </w:p>
        </w:tc>
      </w:tr>
      <w:tr w:rsidR="00C6525D" w14:paraId="27A4AA25" w14:textId="77777777" w:rsidTr="00B11797">
        <w:tc>
          <w:tcPr>
            <w:tcW w:w="2263" w:type="dxa"/>
          </w:tcPr>
          <w:p w14:paraId="14151D25" w14:textId="77777777" w:rsidR="00C6525D" w:rsidRDefault="00C6525D" w:rsidP="00B11797">
            <w:r>
              <w:rPr>
                <w:rFonts w:hint="eastAsia"/>
              </w:rPr>
              <w:t>创建时间</w:t>
            </w:r>
          </w:p>
        </w:tc>
        <w:tc>
          <w:tcPr>
            <w:tcW w:w="6033" w:type="dxa"/>
          </w:tcPr>
          <w:p w14:paraId="090BE033" w14:textId="6ADF6F83" w:rsidR="00C6525D" w:rsidRDefault="00C6525D" w:rsidP="000D766B">
            <w:r>
              <w:rPr>
                <w:rFonts w:hint="eastAsia"/>
              </w:rPr>
              <w:t>2</w:t>
            </w:r>
            <w:r>
              <w:t>02</w:t>
            </w:r>
            <w:r w:rsidR="000D766B">
              <w:t>3</w:t>
            </w:r>
            <w:r>
              <w:rPr>
                <w:rFonts w:hint="eastAsia"/>
              </w:rPr>
              <w:t>/</w:t>
            </w:r>
            <w:r w:rsidR="000D766B">
              <w:t>1</w:t>
            </w:r>
            <w:r>
              <w:rPr>
                <w:rFonts w:hint="eastAsia"/>
              </w:rPr>
              <w:t>/1</w:t>
            </w:r>
            <w:r w:rsidR="006305A4">
              <w:t>3</w:t>
            </w:r>
          </w:p>
        </w:tc>
      </w:tr>
      <w:tr w:rsidR="00C6525D" w:rsidRPr="00A131A0" w14:paraId="123B4B41" w14:textId="77777777" w:rsidTr="00B11797">
        <w:tc>
          <w:tcPr>
            <w:tcW w:w="2263" w:type="dxa"/>
          </w:tcPr>
          <w:p w14:paraId="732007F5" w14:textId="77777777" w:rsidR="00C6525D" w:rsidRDefault="00C6525D" w:rsidP="00B11797">
            <w:r>
              <w:rPr>
                <w:rFonts w:hint="eastAsia"/>
              </w:rPr>
              <w:t>版本记录</w:t>
            </w:r>
          </w:p>
        </w:tc>
        <w:tc>
          <w:tcPr>
            <w:tcW w:w="6033" w:type="dxa"/>
          </w:tcPr>
          <w:p w14:paraId="28028E3D" w14:textId="77777777" w:rsidR="00C6525D" w:rsidRDefault="00C6525D" w:rsidP="00B11797">
            <w:r>
              <w:rPr>
                <w:rFonts w:hint="eastAsia"/>
              </w:rPr>
              <w:t>V</w:t>
            </w:r>
            <w:r>
              <w:t xml:space="preserve">1.0  </w:t>
            </w:r>
            <w:r>
              <w:rPr>
                <w:rFonts w:hint="eastAsia"/>
              </w:rPr>
              <w:t>初始版本</w:t>
            </w:r>
          </w:p>
          <w:p w14:paraId="2F5004D9" w14:textId="77777777" w:rsidR="005772DE" w:rsidRDefault="005772DE" w:rsidP="00B11797">
            <w:r>
              <w:rPr>
                <w:rFonts w:hint="eastAsia"/>
              </w:rPr>
              <w:t>V</w:t>
            </w:r>
            <w:r>
              <w:t xml:space="preserve">1.1  </w:t>
            </w:r>
            <w:r>
              <w:rPr>
                <w:rFonts w:hint="eastAsia"/>
              </w:rPr>
              <w:t>第</w:t>
            </w:r>
            <w:r w:rsidR="003B6CF7">
              <w:rPr>
                <w:rFonts w:hint="eastAsia"/>
              </w:rPr>
              <w:t>三</w:t>
            </w:r>
            <w:r>
              <w:rPr>
                <w:rFonts w:hint="eastAsia"/>
              </w:rPr>
              <w:t>章节加上烧录前注意事项</w:t>
            </w:r>
          </w:p>
          <w:p w14:paraId="7B25914B" w14:textId="77777777" w:rsidR="00FD03BB" w:rsidRPr="00C437DE" w:rsidRDefault="00FD03BB" w:rsidP="00B11797">
            <w:pPr>
              <w:rPr>
                <w:color w:val="000000" w:themeColor="text1"/>
              </w:rPr>
            </w:pPr>
            <w:r w:rsidRPr="00C437DE">
              <w:rPr>
                <w:rFonts w:hint="eastAsia"/>
                <w:color w:val="000000" w:themeColor="text1"/>
              </w:rPr>
              <w:t>V</w:t>
            </w:r>
            <w:r w:rsidRPr="00C437DE">
              <w:rPr>
                <w:color w:val="000000" w:themeColor="text1"/>
              </w:rPr>
              <w:t xml:space="preserve">1.2  </w:t>
            </w:r>
            <w:r w:rsidR="000B3FB8" w:rsidRPr="00C437DE">
              <w:rPr>
                <w:rFonts w:hint="eastAsia"/>
                <w:color w:val="000000" w:themeColor="text1"/>
              </w:rPr>
              <w:t>第三章节：</w:t>
            </w:r>
            <w:r w:rsidR="0076072F" w:rsidRPr="00C437DE">
              <w:rPr>
                <w:rFonts w:hint="eastAsia"/>
                <w:color w:val="000000" w:themeColor="text1"/>
              </w:rPr>
              <w:t>增加格式化烧录指令说明</w:t>
            </w:r>
          </w:p>
          <w:p w14:paraId="1ED2A61C" w14:textId="60F2876C" w:rsidR="00CA5918" w:rsidRPr="00A131A0" w:rsidRDefault="00CA5918" w:rsidP="00C437DE">
            <w:pPr>
              <w:rPr>
                <w:b/>
              </w:rPr>
            </w:pPr>
            <w:r w:rsidRPr="00A131A0">
              <w:rPr>
                <w:rFonts w:hint="eastAsia"/>
                <w:color w:val="FF0000"/>
              </w:rPr>
              <w:t>V</w:t>
            </w:r>
            <w:r w:rsidRPr="00A131A0">
              <w:rPr>
                <w:color w:val="FF0000"/>
              </w:rPr>
              <w:t xml:space="preserve">1.3 </w:t>
            </w:r>
            <w:r w:rsidR="00C437DE" w:rsidRPr="00A131A0">
              <w:rPr>
                <w:color w:val="FF0000"/>
              </w:rPr>
              <w:t xml:space="preserve"> </w:t>
            </w:r>
            <w:r w:rsidR="003E03FA">
              <w:rPr>
                <w:rFonts w:hint="eastAsia"/>
                <w:color w:val="FF0000"/>
              </w:rPr>
              <w:t>固件</w:t>
            </w:r>
            <w:r w:rsidR="00C437DE">
              <w:rPr>
                <w:rFonts w:hint="eastAsia"/>
                <w:color w:val="FF0000"/>
              </w:rPr>
              <w:t>要求</w:t>
            </w:r>
            <w:r w:rsidR="008C2B85">
              <w:rPr>
                <w:rFonts w:hint="eastAsia"/>
                <w:color w:val="FF0000"/>
              </w:rPr>
              <w:t>：</w:t>
            </w:r>
            <w:r w:rsidR="003E03FA" w:rsidRPr="00A131A0">
              <w:rPr>
                <w:color w:val="FF0000"/>
              </w:rPr>
              <w:t>t800-sonic_lcd-ab_1.0.6.48.55</w:t>
            </w:r>
            <w:r w:rsidR="003E03FA">
              <w:rPr>
                <w:rFonts w:hint="eastAsia"/>
                <w:color w:val="FF0000"/>
                <w:lang w:val="de-DE"/>
              </w:rPr>
              <w:t>以上版本</w:t>
            </w:r>
            <w:r w:rsidR="00A131A0">
              <w:rPr>
                <w:rFonts w:hint="eastAsia"/>
                <w:color w:val="FF0000"/>
                <w:lang w:val="de-DE"/>
              </w:rPr>
              <w:t>才支持MacOS烧录</w:t>
            </w:r>
          </w:p>
        </w:tc>
      </w:tr>
      <w:tr w:rsidR="00C6525D" w14:paraId="5A679DB6" w14:textId="77777777" w:rsidTr="00B11797">
        <w:tc>
          <w:tcPr>
            <w:tcW w:w="2263" w:type="dxa"/>
          </w:tcPr>
          <w:p w14:paraId="07C2B03E" w14:textId="77777777" w:rsidR="00C6525D" w:rsidRDefault="00C6525D" w:rsidP="00B11797">
            <w:r>
              <w:rPr>
                <w:rFonts w:hint="eastAsia"/>
              </w:rPr>
              <w:t>编辑人</w:t>
            </w:r>
          </w:p>
        </w:tc>
        <w:tc>
          <w:tcPr>
            <w:tcW w:w="6033" w:type="dxa"/>
          </w:tcPr>
          <w:p w14:paraId="52EFF3C5" w14:textId="7BC84850" w:rsidR="00C6525D" w:rsidRDefault="00C6525D" w:rsidP="00B11797"/>
        </w:tc>
      </w:tr>
    </w:tbl>
    <w:p w14:paraId="541A4474" w14:textId="77777777" w:rsidR="00C6525D" w:rsidRDefault="00C6525D" w:rsidP="00C6525D"/>
    <w:p w14:paraId="0EC10137" w14:textId="77777777" w:rsidR="00C6525D" w:rsidRDefault="00C6525D" w:rsidP="00C6525D"/>
    <w:p w14:paraId="57533F94" w14:textId="3E07B25E" w:rsidR="00C6525D" w:rsidRDefault="00C6525D" w:rsidP="00C6525D"/>
    <w:p w14:paraId="4852A41A" w14:textId="256E5F20" w:rsidR="00C6525D" w:rsidRDefault="00C6525D" w:rsidP="00C6525D"/>
    <w:p w14:paraId="164414C3" w14:textId="4CDD30EA" w:rsidR="00C6525D" w:rsidRDefault="00C6525D" w:rsidP="00C6525D"/>
    <w:p w14:paraId="5CAA6410" w14:textId="0FCD989A" w:rsidR="00C6525D" w:rsidRDefault="00C6525D" w:rsidP="00C6525D"/>
    <w:p w14:paraId="20DD433F" w14:textId="42618042" w:rsidR="00C6525D" w:rsidRDefault="00C6525D" w:rsidP="00C6525D"/>
    <w:p w14:paraId="63FB8A6F" w14:textId="43FAADC0" w:rsidR="00C6525D" w:rsidRDefault="00C6525D" w:rsidP="00C6525D"/>
    <w:p w14:paraId="02E86809" w14:textId="28EBC71C" w:rsidR="00C6525D" w:rsidRDefault="00C6525D" w:rsidP="00C6525D"/>
    <w:p w14:paraId="78424C98" w14:textId="228168BE" w:rsidR="00C6525D" w:rsidRDefault="00C6525D" w:rsidP="00C6525D"/>
    <w:p w14:paraId="599C0EDF" w14:textId="77777777" w:rsidR="00C6525D" w:rsidRDefault="00C6525D" w:rsidP="00C6525D"/>
    <w:p w14:paraId="2FBAF133" w14:textId="77777777" w:rsidR="00C6525D" w:rsidRDefault="00C6525D" w:rsidP="00C6525D"/>
    <w:p w14:paraId="31C4029A" w14:textId="77777777" w:rsidR="00C6525D" w:rsidRDefault="00C6525D" w:rsidP="00C6525D"/>
    <w:p w14:paraId="47A495F4" w14:textId="77777777" w:rsidR="00C6525D" w:rsidRDefault="00C6525D" w:rsidP="00C6525D"/>
    <w:p w14:paraId="10197A79" w14:textId="77777777" w:rsidR="00C6525D" w:rsidRDefault="00C6525D" w:rsidP="00C6525D"/>
    <w:p w14:paraId="3C7C3CB7" w14:textId="77777777" w:rsidR="00C6525D" w:rsidRDefault="00C6525D" w:rsidP="00C6525D"/>
    <w:p w14:paraId="0531FA45" w14:textId="77777777" w:rsidR="00C6525D" w:rsidRDefault="00C6525D" w:rsidP="00C6525D"/>
    <w:p w14:paraId="695AEEF9" w14:textId="77777777" w:rsidR="00C6525D" w:rsidRDefault="00C6525D" w:rsidP="00C6525D"/>
    <w:p w14:paraId="608EB25A" w14:textId="77777777" w:rsidR="00C6525D" w:rsidRDefault="00C6525D" w:rsidP="00C6525D"/>
    <w:p w14:paraId="5D5D161D" w14:textId="503DE7BD" w:rsidR="00C6525D" w:rsidRDefault="00C6525D" w:rsidP="00C6525D"/>
    <w:p w14:paraId="57263432" w14:textId="22B899B5" w:rsidR="00C6525D" w:rsidRDefault="00C6525D" w:rsidP="00C6525D">
      <w:pPr>
        <w:rPr>
          <w:rFonts w:hint="eastAsia"/>
        </w:rPr>
      </w:pPr>
    </w:p>
    <w:p w14:paraId="5BD0AE59" w14:textId="7D0BA480" w:rsidR="000D02F1" w:rsidRDefault="00C6525D" w:rsidP="009A08FA">
      <w:pPr>
        <w:ind w:firstLineChars="300" w:firstLine="1320"/>
      </w:pPr>
      <w:r>
        <w:rPr>
          <w:rFonts w:ascii="等线" w:eastAsia="等线" w:hAnsi="等线" w:cs="等线" w:hint="eastAsia"/>
          <w:b/>
          <w:spacing w:val="20"/>
          <w:sz w:val="40"/>
          <w:szCs w:val="40"/>
        </w:rPr>
        <w:lastRenderedPageBreak/>
        <w:t>深圳市创想三维科技</w:t>
      </w:r>
      <w:r w:rsidR="001E11E7">
        <w:rPr>
          <w:rFonts w:ascii="等线" w:eastAsia="等线" w:hAnsi="等线" w:cs="等线" w:hint="eastAsia"/>
          <w:b/>
          <w:spacing w:val="20"/>
          <w:sz w:val="40"/>
          <w:szCs w:val="40"/>
        </w:rPr>
        <w:t>股份</w:t>
      </w:r>
      <w:r>
        <w:rPr>
          <w:rFonts w:ascii="等线" w:eastAsia="等线" w:hAnsi="等线" w:cs="等线" w:hint="eastAsia"/>
          <w:b/>
          <w:spacing w:val="20"/>
          <w:sz w:val="40"/>
          <w:szCs w:val="40"/>
        </w:rPr>
        <w:t>有限公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730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A8E6" w14:textId="12D7B55B" w:rsidR="00E0552F" w:rsidRDefault="00E0552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C8182B2" w14:textId="45E4A45D" w:rsidR="00ED247C" w:rsidRDefault="00E0552F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77420" w:history="1">
            <w:r w:rsidR="00ED247C" w:rsidRPr="00FF3AB3">
              <w:rPr>
                <w:rStyle w:val="a9"/>
                <w:noProof/>
              </w:rPr>
              <w:t>一：需要准备工具</w:t>
            </w:r>
            <w:r w:rsidR="00ED247C">
              <w:rPr>
                <w:noProof/>
                <w:webHidden/>
              </w:rPr>
              <w:tab/>
            </w:r>
            <w:r w:rsidR="00ED247C">
              <w:rPr>
                <w:noProof/>
                <w:webHidden/>
              </w:rPr>
              <w:fldChar w:fldCharType="begin"/>
            </w:r>
            <w:r w:rsidR="00ED247C">
              <w:rPr>
                <w:noProof/>
                <w:webHidden/>
              </w:rPr>
              <w:instrText xml:space="preserve"> PAGEREF _Toc134177420 \h </w:instrText>
            </w:r>
            <w:r w:rsidR="00ED247C">
              <w:rPr>
                <w:noProof/>
                <w:webHidden/>
              </w:rPr>
            </w:r>
            <w:r w:rsidR="00ED247C">
              <w:rPr>
                <w:noProof/>
                <w:webHidden/>
              </w:rPr>
              <w:fldChar w:fldCharType="separate"/>
            </w:r>
            <w:r w:rsidR="00ED247C">
              <w:rPr>
                <w:noProof/>
                <w:webHidden/>
              </w:rPr>
              <w:t>3</w:t>
            </w:r>
            <w:r w:rsidR="00ED247C">
              <w:rPr>
                <w:noProof/>
                <w:webHidden/>
              </w:rPr>
              <w:fldChar w:fldCharType="end"/>
            </w:r>
          </w:hyperlink>
        </w:p>
        <w:p w14:paraId="2F7FA72E" w14:textId="473EF26D" w:rsidR="00ED247C" w:rsidRDefault="00ED24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177421" w:history="1">
            <w:r w:rsidRPr="00FF3AB3">
              <w:rPr>
                <w:rStyle w:val="a9"/>
                <w:noProof/>
              </w:rPr>
              <w:t>二：进入烧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23F" w14:textId="41BC0339" w:rsidR="00ED247C" w:rsidRDefault="00ED24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177422" w:history="1">
            <w:r w:rsidRPr="00FF3AB3">
              <w:rPr>
                <w:rStyle w:val="a9"/>
                <w:noProof/>
              </w:rPr>
              <w:t>三：音速屏固件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50C6" w14:textId="6C3731E1" w:rsidR="00E0552F" w:rsidRDefault="00E0552F">
          <w:r>
            <w:rPr>
              <w:b/>
              <w:bCs/>
              <w:lang w:val="zh-CN"/>
            </w:rPr>
            <w:fldChar w:fldCharType="end"/>
          </w:r>
        </w:p>
      </w:sdtContent>
    </w:sdt>
    <w:p w14:paraId="504A748D" w14:textId="77777777" w:rsidR="000D02F1" w:rsidRDefault="000D02F1" w:rsidP="002B4DD1"/>
    <w:p w14:paraId="1223DF12" w14:textId="77777777" w:rsidR="000D02F1" w:rsidRDefault="000D02F1" w:rsidP="002B4DD1"/>
    <w:p w14:paraId="54D2C1E6" w14:textId="77777777" w:rsidR="000D02F1" w:rsidRDefault="000D02F1" w:rsidP="002B4DD1"/>
    <w:p w14:paraId="3345DEFC" w14:textId="77777777" w:rsidR="000D02F1" w:rsidRDefault="000D02F1" w:rsidP="002B4DD1"/>
    <w:p w14:paraId="75E1DD6A" w14:textId="77777777" w:rsidR="000D02F1" w:rsidRDefault="000D02F1" w:rsidP="002B4DD1"/>
    <w:p w14:paraId="6D225459" w14:textId="77777777" w:rsidR="000D02F1" w:rsidRDefault="000D02F1" w:rsidP="002B4DD1"/>
    <w:p w14:paraId="0E8021C4" w14:textId="77777777" w:rsidR="000D02F1" w:rsidRDefault="000D02F1" w:rsidP="002B4DD1"/>
    <w:p w14:paraId="500A0F4A" w14:textId="6C02EB2F" w:rsidR="000D02F1" w:rsidRDefault="000D02F1" w:rsidP="002B4DD1"/>
    <w:p w14:paraId="470558E5" w14:textId="3330158B" w:rsidR="007C7A5F" w:rsidRDefault="007C7A5F" w:rsidP="002B4DD1"/>
    <w:p w14:paraId="56B752DB" w14:textId="51F281D6" w:rsidR="007C7A5F" w:rsidRDefault="007C7A5F" w:rsidP="002B4DD1"/>
    <w:p w14:paraId="5F6BC642" w14:textId="44A1B1CF" w:rsidR="007C7A5F" w:rsidRDefault="007C7A5F" w:rsidP="002B4DD1"/>
    <w:p w14:paraId="0A2F3841" w14:textId="508DD839" w:rsidR="007C7A5F" w:rsidRDefault="007C7A5F" w:rsidP="002B4DD1"/>
    <w:p w14:paraId="6CACEEE7" w14:textId="4155F8D9" w:rsidR="007C7A5F" w:rsidRDefault="007C7A5F" w:rsidP="002B4DD1"/>
    <w:p w14:paraId="1A386A16" w14:textId="014A8BE3" w:rsidR="007C7A5F" w:rsidRDefault="007C7A5F" w:rsidP="002B4DD1"/>
    <w:p w14:paraId="23E5384B" w14:textId="2BAD4AE6" w:rsidR="007C7A5F" w:rsidRDefault="007C7A5F" w:rsidP="002B4DD1"/>
    <w:p w14:paraId="321F1AA2" w14:textId="6E4D761A" w:rsidR="007C7A5F" w:rsidRDefault="007C7A5F" w:rsidP="002B4DD1"/>
    <w:p w14:paraId="2CB8C350" w14:textId="472999AC" w:rsidR="007C7A5F" w:rsidRDefault="007C7A5F" w:rsidP="002B4DD1"/>
    <w:p w14:paraId="21F92B83" w14:textId="6F06F3C3" w:rsidR="007C7A5F" w:rsidRDefault="007C7A5F" w:rsidP="002B4DD1"/>
    <w:p w14:paraId="78C2825D" w14:textId="591013CF" w:rsidR="007C7A5F" w:rsidRDefault="007C7A5F" w:rsidP="002B4DD1"/>
    <w:p w14:paraId="58D4C6F0" w14:textId="75E0BDC0" w:rsidR="007C7A5F" w:rsidRDefault="007C7A5F" w:rsidP="002B4DD1"/>
    <w:p w14:paraId="49DC636A" w14:textId="26DEAC4E" w:rsidR="007C7A5F" w:rsidRDefault="007C7A5F" w:rsidP="002B4DD1"/>
    <w:p w14:paraId="4784FB29" w14:textId="53A43108" w:rsidR="007C7A5F" w:rsidRDefault="007C7A5F" w:rsidP="002B4DD1"/>
    <w:p w14:paraId="5CF9D147" w14:textId="76DE74AB" w:rsidR="007C7A5F" w:rsidRDefault="007C7A5F" w:rsidP="002B4DD1"/>
    <w:p w14:paraId="4F2EC931" w14:textId="50E94D6B" w:rsidR="007C7A5F" w:rsidRDefault="007C7A5F" w:rsidP="002B4DD1"/>
    <w:p w14:paraId="214BDBF0" w14:textId="76414666" w:rsidR="007C7A5F" w:rsidRDefault="007C7A5F" w:rsidP="002B4DD1"/>
    <w:p w14:paraId="4136AA72" w14:textId="6935A6C3" w:rsidR="007C7A5F" w:rsidRDefault="007C7A5F" w:rsidP="002B4DD1"/>
    <w:p w14:paraId="4A4B6E64" w14:textId="4AD6CD37" w:rsidR="007C7A5F" w:rsidRDefault="007C7A5F" w:rsidP="002B4DD1"/>
    <w:p w14:paraId="2D8B9D7C" w14:textId="6025641A" w:rsidR="007C7A5F" w:rsidRDefault="007C7A5F" w:rsidP="002B4DD1"/>
    <w:p w14:paraId="157E3348" w14:textId="258211F9" w:rsidR="007C7A5F" w:rsidRDefault="007C7A5F" w:rsidP="002B4DD1"/>
    <w:p w14:paraId="09F83582" w14:textId="12296A9C" w:rsidR="007C7A5F" w:rsidRDefault="007C7A5F" w:rsidP="002B4DD1"/>
    <w:p w14:paraId="59EBA6DB" w14:textId="406D04A3" w:rsidR="007C7A5F" w:rsidRDefault="007C7A5F" w:rsidP="002B4DD1"/>
    <w:p w14:paraId="3157BC54" w14:textId="0DE0B790" w:rsidR="007C7A5F" w:rsidRDefault="007C7A5F" w:rsidP="002B4DD1"/>
    <w:p w14:paraId="00EEC903" w14:textId="63A22652" w:rsidR="007C7A5F" w:rsidRDefault="007C7A5F" w:rsidP="002B4DD1"/>
    <w:p w14:paraId="5EA4F466" w14:textId="77777777" w:rsidR="007C7A5F" w:rsidRDefault="007C7A5F" w:rsidP="002B4DD1"/>
    <w:p w14:paraId="78EEC54B" w14:textId="77777777" w:rsidR="000D02F1" w:rsidRDefault="000D02F1" w:rsidP="002B4DD1"/>
    <w:p w14:paraId="1643232C" w14:textId="594E34D1" w:rsidR="00AE73E1" w:rsidRDefault="008673B7" w:rsidP="00002EB5">
      <w:pPr>
        <w:pStyle w:val="2"/>
      </w:pPr>
      <w:bookmarkStart w:id="1" w:name="_Toc134177420"/>
      <w:r>
        <w:rPr>
          <w:rFonts w:hint="eastAsia"/>
        </w:rPr>
        <w:lastRenderedPageBreak/>
        <w:t>一：</w:t>
      </w:r>
      <w:r w:rsidR="00AE73E1">
        <w:rPr>
          <w:rFonts w:hint="eastAsia"/>
        </w:rPr>
        <w:t>需要</w:t>
      </w:r>
      <w:r w:rsidR="00B57DFA">
        <w:rPr>
          <w:rFonts w:hint="eastAsia"/>
        </w:rPr>
        <w:t>准备</w:t>
      </w:r>
      <w:r w:rsidR="00AE73E1">
        <w:rPr>
          <w:rFonts w:hint="eastAsia"/>
        </w:rPr>
        <w:t>工具</w:t>
      </w:r>
      <w:bookmarkEnd w:id="1"/>
    </w:p>
    <w:p w14:paraId="17208CA6" w14:textId="108AA661" w:rsidR="00AE73E1" w:rsidRPr="00FF7DF3" w:rsidRDefault="00174C58" w:rsidP="002B4DD1">
      <w:pPr>
        <w:rPr>
          <w:color w:val="FF0000"/>
        </w:rPr>
      </w:pPr>
      <w:r>
        <w:t>1</w:t>
      </w:r>
      <w:r w:rsidR="00AE73E1">
        <w:rPr>
          <w:rFonts w:hint="eastAsia"/>
        </w:rPr>
        <w:t>、</w:t>
      </w:r>
      <w:r w:rsidR="001262ED" w:rsidRPr="00314A1E">
        <w:t>PhoenixSuit_MacOS_T800</w:t>
      </w:r>
      <w:r w:rsidR="002F62D0" w:rsidRPr="00314A1E">
        <w:t>.zip</w:t>
      </w:r>
    </w:p>
    <w:p w14:paraId="247D970B" w14:textId="17410EC2" w:rsidR="00AE73E1" w:rsidRDefault="00174C58" w:rsidP="002B4DD1">
      <w:r>
        <w:t>2</w:t>
      </w:r>
      <w:r w:rsidR="00AE73E1">
        <w:rPr>
          <w:rFonts w:hint="eastAsia"/>
        </w:rPr>
        <w:t>、</w:t>
      </w:r>
      <w:r w:rsidR="0081156F" w:rsidRPr="00767AB7">
        <w:rPr>
          <w:color w:val="FF0000"/>
        </w:rPr>
        <w:t>t800-sonic_lcd_uart0_1.0.</w:t>
      </w:r>
      <w:r w:rsidR="00CF4C17">
        <w:rPr>
          <w:color w:val="FF0000"/>
        </w:rPr>
        <w:t>6.xx.x</w:t>
      </w:r>
      <w:r w:rsidR="002611FF" w:rsidRPr="00767AB7">
        <w:rPr>
          <w:color w:val="FF0000"/>
        </w:rPr>
        <w:t>x</w:t>
      </w:r>
      <w:r w:rsidR="0081156F" w:rsidRPr="00767AB7">
        <w:rPr>
          <w:color w:val="FF0000"/>
        </w:rPr>
        <w:t>.img</w:t>
      </w:r>
      <w:r w:rsidR="00CC1528">
        <w:rPr>
          <w:color w:val="FF0000"/>
        </w:rPr>
        <w:t>(</w:t>
      </w:r>
      <w:r w:rsidR="00314A1E" w:rsidRPr="00767AB7">
        <w:rPr>
          <w:rFonts w:hint="eastAsia"/>
          <w:color w:val="FF0000"/>
        </w:rPr>
        <w:t>烧录固件</w:t>
      </w:r>
      <w:r w:rsidR="00314A1E">
        <w:rPr>
          <w:rFonts w:hint="eastAsia"/>
          <w:color w:val="FF0000"/>
        </w:rPr>
        <w:t>,</w:t>
      </w:r>
      <w:r w:rsidR="00314A1E" w:rsidRPr="00314A1E">
        <w:rPr>
          <w:rFonts w:hint="eastAsia"/>
          <w:color w:val="FF0000"/>
        </w:rPr>
        <w:t xml:space="preserve"> </w:t>
      </w:r>
      <w:r w:rsidR="00314A1E" w:rsidRPr="00A131A0">
        <w:rPr>
          <w:color w:val="FF0000"/>
        </w:rPr>
        <w:t>1.0.6.48.55</w:t>
      </w:r>
      <w:r w:rsidR="00314A1E">
        <w:rPr>
          <w:rFonts w:hint="eastAsia"/>
          <w:color w:val="FF0000"/>
          <w:lang w:val="de-DE"/>
        </w:rPr>
        <w:t>以上版本才支持</w:t>
      </w:r>
      <w:r w:rsidR="00314A1E" w:rsidRPr="00314A1E">
        <w:rPr>
          <w:rFonts w:hint="eastAsia"/>
          <w:color w:val="FF0000"/>
        </w:rPr>
        <w:t>MacOS</w:t>
      </w:r>
      <w:r w:rsidR="00314A1E">
        <w:rPr>
          <w:rFonts w:hint="eastAsia"/>
          <w:color w:val="FF0000"/>
          <w:lang w:val="de-DE"/>
        </w:rPr>
        <w:t>烧录</w:t>
      </w:r>
      <w:r w:rsidR="00FE6CAB">
        <w:rPr>
          <w:rFonts w:hint="eastAsia"/>
          <w:color w:val="FF0000"/>
        </w:rPr>
        <w:t>)</w:t>
      </w:r>
    </w:p>
    <w:p w14:paraId="24D609FA" w14:textId="1508D105" w:rsidR="00AE73E1" w:rsidRDefault="00174C58" w:rsidP="002B4DD1">
      <w:r>
        <w:t>3</w:t>
      </w:r>
      <w:r w:rsidR="00AE73E1">
        <w:rPr>
          <w:rFonts w:hint="eastAsia"/>
        </w:rPr>
        <w:t>、</w:t>
      </w:r>
      <w:r w:rsidR="004E3755">
        <w:rPr>
          <w:rFonts w:hint="eastAsia"/>
        </w:rPr>
        <w:t>公对公</w:t>
      </w:r>
      <w:r w:rsidR="006B6DE5">
        <w:t>USB</w:t>
      </w:r>
      <w:r w:rsidR="004E3755">
        <w:rPr>
          <w:rFonts w:hint="eastAsia"/>
        </w:rPr>
        <w:t>线</w:t>
      </w:r>
    </w:p>
    <w:p w14:paraId="0E477187" w14:textId="34156FAD" w:rsidR="00E4289C" w:rsidRDefault="00E4289C" w:rsidP="001B1CF0">
      <w:pPr>
        <w:pStyle w:val="2"/>
      </w:pPr>
      <w:bookmarkStart w:id="2" w:name="_Toc134177421"/>
      <w:r>
        <w:rPr>
          <w:rFonts w:hint="eastAsia"/>
        </w:rPr>
        <w:t>二：进入烧</w:t>
      </w:r>
      <w:r w:rsidR="001917B3">
        <w:rPr>
          <w:rFonts w:hint="eastAsia"/>
        </w:rPr>
        <w:t>录</w:t>
      </w:r>
      <w:r>
        <w:rPr>
          <w:rFonts w:hint="eastAsia"/>
        </w:rPr>
        <w:t>模式</w:t>
      </w:r>
      <w:bookmarkEnd w:id="2"/>
    </w:p>
    <w:p w14:paraId="46772960" w14:textId="3EBC2271" w:rsidR="00387F2F" w:rsidRDefault="005F2FC7" w:rsidP="009E1BBD">
      <w:r>
        <w:t>1</w:t>
      </w:r>
      <w:r>
        <w:rPr>
          <w:rFonts w:hint="eastAsia"/>
        </w:rPr>
        <w:t>、</w:t>
      </w:r>
      <w:r w:rsidR="00387F2F">
        <w:rPr>
          <w:rFonts w:hint="eastAsia"/>
        </w:rPr>
        <w:t>音速屏在关机状态下</w:t>
      </w:r>
      <w:r w:rsidR="00761337">
        <w:rPr>
          <w:rFonts w:hint="eastAsia"/>
        </w:rPr>
        <w:t>，USB线插入C</w:t>
      </w:r>
      <w:r w:rsidR="00761337">
        <w:t>AM</w:t>
      </w:r>
      <w:r w:rsidR="00761337">
        <w:rPr>
          <w:rFonts w:hint="eastAsia"/>
        </w:rPr>
        <w:t>口</w:t>
      </w:r>
    </w:p>
    <w:p w14:paraId="1F261992" w14:textId="7463B89C" w:rsidR="0068280C" w:rsidRDefault="005F2FC7" w:rsidP="009E1BBD">
      <w:r>
        <w:t>2</w:t>
      </w:r>
      <w:r>
        <w:rPr>
          <w:rFonts w:hint="eastAsia"/>
        </w:rPr>
        <w:t>、</w:t>
      </w:r>
      <w:r w:rsidR="009B2F9D">
        <w:rPr>
          <w:rFonts w:hint="eastAsia"/>
        </w:rPr>
        <w:t>用</w:t>
      </w:r>
      <w:r w:rsidR="00F03DA6">
        <w:rPr>
          <w:rFonts w:hint="eastAsia"/>
        </w:rPr>
        <w:t>回形针</w:t>
      </w:r>
      <w:r w:rsidR="009B2F9D">
        <w:rPr>
          <w:rFonts w:hint="eastAsia"/>
        </w:rPr>
        <w:t>按住右边的F</w:t>
      </w:r>
      <w:r w:rsidR="009B2F9D">
        <w:t>EL</w:t>
      </w:r>
      <w:r w:rsidR="0068280C">
        <w:rPr>
          <w:rFonts w:hint="eastAsia"/>
        </w:rPr>
        <w:t>键</w:t>
      </w:r>
      <w:r w:rsidR="00C4248C">
        <w:rPr>
          <w:rFonts w:hint="eastAsia"/>
        </w:rPr>
        <w:t>不放</w:t>
      </w:r>
    </w:p>
    <w:p w14:paraId="3FC52C51" w14:textId="4DC065AD" w:rsidR="009550E9" w:rsidRPr="009406A0" w:rsidRDefault="005F2FC7" w:rsidP="009E1BBD">
      <w:r>
        <w:t>3</w:t>
      </w:r>
      <w:r>
        <w:rPr>
          <w:rFonts w:hint="eastAsia"/>
        </w:rPr>
        <w:t>、</w:t>
      </w:r>
      <w:r w:rsidR="009550E9">
        <w:rPr>
          <w:rFonts w:hint="eastAsia"/>
        </w:rPr>
        <w:t>按下Power键，给音速屏上电</w:t>
      </w:r>
      <w:r w:rsidR="005518AC">
        <w:rPr>
          <w:rFonts w:hint="eastAsia"/>
        </w:rPr>
        <w:t>，这时音速屏</w:t>
      </w:r>
      <w:r w:rsidR="001464F9">
        <w:rPr>
          <w:rFonts w:hint="eastAsia"/>
        </w:rPr>
        <w:t>会</w:t>
      </w:r>
      <w:r w:rsidR="005518AC">
        <w:rPr>
          <w:rFonts w:hint="eastAsia"/>
        </w:rPr>
        <w:t>进入</w:t>
      </w:r>
      <w:r w:rsidR="009550E9">
        <w:rPr>
          <w:rFonts w:hint="eastAsia"/>
        </w:rPr>
        <w:t>烧</w:t>
      </w:r>
      <w:r w:rsidR="006C5070">
        <w:rPr>
          <w:rFonts w:hint="eastAsia"/>
        </w:rPr>
        <w:t>录</w:t>
      </w:r>
      <w:r w:rsidR="009550E9">
        <w:rPr>
          <w:rFonts w:hint="eastAsia"/>
        </w:rPr>
        <w:t>模式</w:t>
      </w:r>
    </w:p>
    <w:p w14:paraId="60EAB57B" w14:textId="4B72D0D4" w:rsidR="000B24A5" w:rsidRDefault="00D15AB7" w:rsidP="003562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69308" wp14:editId="22C52661">
                <wp:simplePos x="0" y="0"/>
                <wp:positionH relativeFrom="column">
                  <wp:posOffset>-161925</wp:posOffset>
                </wp:positionH>
                <wp:positionV relativeFrom="paragraph">
                  <wp:posOffset>1243965</wp:posOffset>
                </wp:positionV>
                <wp:extent cx="914400" cy="3429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348F" w14:textId="774A1BDA" w:rsidR="00356264" w:rsidRPr="00356264" w:rsidRDefault="00356264">
                            <w:pPr>
                              <w:rPr>
                                <w:color w:val="FF0000"/>
                              </w:rPr>
                            </w:pPr>
                            <w:r w:rsidRPr="00356264"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  <w:r w:rsidRPr="00356264">
                              <w:rPr>
                                <w:color w:val="FF0000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9308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12.75pt;margin-top:97.95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" filled="f" stroked="f" strokeweight=".5pt">
                <v:textbox>
                  <w:txbxContent>
                    <w:p w14:paraId="5F20348F" w14:textId="774A1BDA" w:rsidR="00356264" w:rsidRPr="00356264" w:rsidRDefault="00356264">
                      <w:pPr>
                        <w:rPr>
                          <w:color w:val="FF0000"/>
                        </w:rPr>
                      </w:pPr>
                      <w:r w:rsidRPr="00356264">
                        <w:rPr>
                          <w:rFonts w:hint="eastAsia"/>
                          <w:color w:val="FF0000"/>
                        </w:rPr>
                        <w:t>Power</w:t>
                      </w:r>
                      <w:r w:rsidRPr="00356264">
                        <w:rPr>
                          <w:color w:val="FF0000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</w:p>
    <w:p w14:paraId="01817189" w14:textId="18B78C8E" w:rsidR="006A5BE2" w:rsidRDefault="004C4C31" w:rsidP="00C458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A21D" wp14:editId="62AE95A5">
                <wp:simplePos x="0" y="0"/>
                <wp:positionH relativeFrom="column">
                  <wp:posOffset>3559628</wp:posOffset>
                </wp:positionH>
                <wp:positionV relativeFrom="paragraph">
                  <wp:posOffset>962883</wp:posOffset>
                </wp:positionV>
                <wp:extent cx="1316229" cy="160774"/>
                <wp:effectExtent l="38100" t="0" r="17780" b="869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229" cy="160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2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80.3pt;margin-top:75.8pt;width:103.65pt;height:12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0124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5E8A8" wp14:editId="27C7A6A7">
                <wp:simplePos x="0" y="0"/>
                <wp:positionH relativeFrom="column">
                  <wp:posOffset>379324</wp:posOffset>
                </wp:positionH>
                <wp:positionV relativeFrom="paragraph">
                  <wp:posOffset>1334672</wp:posOffset>
                </wp:positionV>
                <wp:extent cx="356717" cy="175846"/>
                <wp:effectExtent l="0" t="0" r="81915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7" cy="175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4C85" id="直接箭头连接符 14" o:spid="_x0000_s1026" type="#_x0000_t32" style="position:absolute;left:0;text-align:left;margin-left:29.85pt;margin-top:105.1pt;width:28.1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012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0AF66" wp14:editId="25E9AA86">
                <wp:simplePos x="0" y="0"/>
                <wp:positionH relativeFrom="column">
                  <wp:posOffset>4825198</wp:posOffset>
                </wp:positionH>
                <wp:positionV relativeFrom="paragraph">
                  <wp:posOffset>810337</wp:posOffset>
                </wp:positionV>
                <wp:extent cx="914400" cy="3429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9C07" w14:textId="25AC1F22" w:rsidR="00D15AB7" w:rsidRPr="00356264" w:rsidRDefault="00E818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  <w:r w:rsidR="00D15AB7" w:rsidRPr="00356264">
                              <w:rPr>
                                <w:color w:val="FF0000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AF66" id="文本框 16" o:spid="_x0000_s1027" type="#_x0000_t202" style="position:absolute;left:0;text-align:left;margin-left:379.95pt;margin-top:63.8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" filled="f" stroked="f" strokeweight=".5pt">
                <v:textbox>
                  <w:txbxContent>
                    <w:p w14:paraId="38199C07" w14:textId="25AC1F22" w:rsidR="00D15AB7" w:rsidRPr="00356264" w:rsidRDefault="00E8184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  <w:r w:rsidR="00D15AB7" w:rsidRPr="00356264">
                        <w:rPr>
                          <w:color w:val="FF0000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  <w:r w:rsidR="001E377B" w:rsidRPr="001E377B">
        <w:rPr>
          <w:noProof/>
        </w:rPr>
        <w:drawing>
          <wp:inline distT="0" distB="0" distL="0" distR="0" wp14:anchorId="5C97E155" wp14:editId="188A85ED">
            <wp:extent cx="4072332" cy="3054518"/>
            <wp:effectExtent l="0" t="0" r="4445" b="0"/>
            <wp:docPr id="7" name="图片 7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97" cy="30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935E" w14:textId="46B5F896" w:rsidR="00531241" w:rsidRDefault="008E078C" w:rsidP="00CA61A5">
      <w:pPr>
        <w:pStyle w:val="2"/>
      </w:pPr>
      <w:bookmarkStart w:id="3" w:name="_Toc134177422"/>
      <w:r>
        <w:rPr>
          <w:rFonts w:hint="eastAsia"/>
        </w:rPr>
        <w:t>三</w:t>
      </w:r>
      <w:r w:rsidR="009A6303">
        <w:t>：</w:t>
      </w:r>
      <w:r w:rsidR="009A6303">
        <w:rPr>
          <w:rFonts w:hint="eastAsia"/>
        </w:rPr>
        <w:t>音速屏</w:t>
      </w:r>
      <w:r w:rsidR="00CA580B">
        <w:t>固件</w:t>
      </w:r>
      <w:r w:rsidR="009A6303">
        <w:rPr>
          <w:rFonts w:hint="eastAsia"/>
        </w:rPr>
        <w:t>烧录</w:t>
      </w:r>
      <w:bookmarkEnd w:id="3"/>
    </w:p>
    <w:p w14:paraId="4E0E6FB4" w14:textId="621CFDEA" w:rsidR="00EF627E" w:rsidRPr="00EF627E" w:rsidRDefault="00EF627E" w:rsidP="00EF627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烧录固件之前注意事项：</w:t>
      </w:r>
      <w:r w:rsidR="00C60DE7" w:rsidRPr="00FD11C5">
        <w:rPr>
          <w:rFonts w:hint="eastAsia"/>
          <w:color w:val="FF0000"/>
        </w:rPr>
        <w:t>将需要升级的固件放到烧录工具目录下</w:t>
      </w:r>
      <w:r w:rsidR="00D938D1">
        <w:rPr>
          <w:rFonts w:hint="eastAsia"/>
          <w:color w:val="FF0000"/>
        </w:rPr>
        <w:t>，</w:t>
      </w:r>
      <w:r>
        <w:rPr>
          <w:rFonts w:hint="eastAsia"/>
        </w:rPr>
        <w:t>音速屏用公对公U</w:t>
      </w:r>
      <w:r>
        <w:t>SB</w:t>
      </w:r>
      <w:r>
        <w:rPr>
          <w:rFonts w:hint="eastAsia"/>
        </w:rPr>
        <w:t>线连接上电脑，再让音速屏进入烧录模式，具体步骤如下：</w:t>
      </w:r>
    </w:p>
    <w:p w14:paraId="58D1C7DB" w14:textId="56914CBF" w:rsidR="009F5E07" w:rsidRDefault="00826127" w:rsidP="00044629">
      <w:r>
        <w:t>3.1</w:t>
      </w:r>
      <w:r>
        <w:rPr>
          <w:rFonts w:hint="eastAsia"/>
        </w:rPr>
        <w:t>、</w:t>
      </w:r>
      <w:r w:rsidR="00EE3C8C" w:rsidRPr="00147934">
        <w:rPr>
          <w:rFonts w:hint="eastAsia"/>
        </w:rPr>
        <w:t>打开终端进入工具目录</w:t>
      </w:r>
      <w:r w:rsidR="004E1B85">
        <w:rPr>
          <w:rFonts w:hint="eastAsia"/>
        </w:rPr>
        <w:t>，执行.</w:t>
      </w:r>
      <w:r w:rsidR="004E1B85">
        <w:t>/</w:t>
      </w:r>
      <w:r>
        <w:t>phoenix</w:t>
      </w:r>
      <w:r>
        <w:rPr>
          <w:rFonts w:hint="eastAsia"/>
        </w:rPr>
        <w:t>s</w:t>
      </w:r>
      <w:r w:rsidRPr="002F62D0">
        <w:t>uit</w:t>
      </w:r>
      <w:r w:rsidR="004E1B85">
        <w:rPr>
          <w:rFonts w:hint="eastAsia"/>
        </w:rPr>
        <w:t xml:space="preserve"> </w:t>
      </w:r>
      <w:r w:rsidR="0029210F" w:rsidRPr="0081156F">
        <w:t>t800-sonic_lcd_uart0_1.0.6.</w:t>
      </w:r>
      <w:r w:rsidR="006D3AA9">
        <w:rPr>
          <w:rFonts w:hint="eastAsia"/>
        </w:rPr>
        <w:t>x</w:t>
      </w:r>
      <w:r w:rsidR="006D3AA9">
        <w:t>x.xx</w:t>
      </w:r>
      <w:r w:rsidR="0029210F" w:rsidRPr="0081156F">
        <w:t>.img</w:t>
      </w:r>
    </w:p>
    <w:p w14:paraId="7D51406E" w14:textId="77777777" w:rsidR="00767AB7" w:rsidRDefault="00767AB7" w:rsidP="00044629"/>
    <w:p w14:paraId="3DC46A37" w14:textId="009F6FAB" w:rsidR="009E651E" w:rsidRDefault="00A31D0F" w:rsidP="006C0500">
      <w:pPr>
        <w:jc w:val="center"/>
      </w:pPr>
      <w:r w:rsidRPr="00A31D0F">
        <w:rPr>
          <w:noProof/>
        </w:rPr>
        <w:lastRenderedPageBreak/>
        <w:drawing>
          <wp:inline distT="0" distB="0" distL="0" distR="0" wp14:anchorId="5BAB0B8B" wp14:editId="371EC1CB">
            <wp:extent cx="3801920" cy="1421841"/>
            <wp:effectExtent l="0" t="0" r="8255" b="6985"/>
            <wp:docPr id="3" name="图片 3" descr="E:\workspace\记录\音速屏刷机教程\Mac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pace\记录\音速屏刷机教程\MacO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69" cy="1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E2B" w14:textId="33DCCE66" w:rsidR="006C0500" w:rsidRDefault="00A04621" w:rsidP="00067FF6">
      <w:pPr>
        <w:jc w:val="left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CB5245">
        <w:rPr>
          <w:rFonts w:hint="eastAsia"/>
        </w:rPr>
        <w:t>音速屏进入</w:t>
      </w:r>
      <w:r w:rsidR="009921B5">
        <w:rPr>
          <w:rFonts w:hint="eastAsia"/>
        </w:rPr>
        <w:t>烧录模式，请参考第二章节</w:t>
      </w:r>
      <w:r w:rsidR="000C2154">
        <w:rPr>
          <w:rFonts w:hint="eastAsia"/>
        </w:rPr>
        <w:t>。</w:t>
      </w:r>
      <w:r w:rsidR="007A6567">
        <w:rPr>
          <w:rFonts w:hint="eastAsia"/>
        </w:rPr>
        <w:t>烧录过程如下图所示</w:t>
      </w:r>
      <w:r w:rsidR="0097284F">
        <w:rPr>
          <w:rFonts w:hint="eastAsia"/>
        </w:rPr>
        <w:t>：</w:t>
      </w:r>
    </w:p>
    <w:p w14:paraId="204662EB" w14:textId="19599CD6" w:rsidR="006C0500" w:rsidRDefault="006C0500" w:rsidP="006C0500">
      <w:pPr>
        <w:jc w:val="center"/>
      </w:pPr>
      <w:r w:rsidRPr="006C0500">
        <w:rPr>
          <w:noProof/>
        </w:rPr>
        <w:drawing>
          <wp:inline distT="0" distB="0" distL="0" distR="0" wp14:anchorId="3A5A1865" wp14:editId="36DBAD18">
            <wp:extent cx="3205424" cy="3736327"/>
            <wp:effectExtent l="0" t="0" r="0" b="0"/>
            <wp:docPr id="4" name="图片 4" descr="E:\workspace\记录\音速屏刷机教程\Mac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记录\音速屏刷机教程\MacO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95" cy="37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8706" w14:textId="3A82DD82" w:rsidR="00EC5091" w:rsidRDefault="00121178" w:rsidP="00121178">
      <w:pPr>
        <w:jc w:val="left"/>
      </w:pPr>
      <w:r>
        <w:t>3.3</w:t>
      </w:r>
      <w:r>
        <w:rPr>
          <w:rFonts w:hint="eastAsia"/>
        </w:rPr>
        <w:t>、烧录完成，打印“progress</w:t>
      </w:r>
      <w:r>
        <w:t xml:space="preserve"> 10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Burn</w:t>
      </w:r>
      <w:r>
        <w:t xml:space="preserve"> </w:t>
      </w:r>
      <w:r>
        <w:rPr>
          <w:rFonts w:hint="eastAsia"/>
        </w:rPr>
        <w:t>Finish”</w:t>
      </w:r>
      <w:r w:rsidR="00752F7E">
        <w:rPr>
          <w:rFonts w:hint="eastAsia"/>
        </w:rPr>
        <w:t>后自动重启</w:t>
      </w:r>
    </w:p>
    <w:p w14:paraId="65082806" w14:textId="3121B559" w:rsidR="00EC5091" w:rsidRDefault="00044629" w:rsidP="006C0500">
      <w:pPr>
        <w:jc w:val="center"/>
      </w:pPr>
      <w:r w:rsidRPr="00044629">
        <w:rPr>
          <w:noProof/>
        </w:rPr>
        <w:lastRenderedPageBreak/>
        <w:drawing>
          <wp:inline distT="0" distB="0" distL="0" distR="0" wp14:anchorId="5F98ED9E" wp14:editId="1C9C8ECA">
            <wp:extent cx="3275763" cy="3622646"/>
            <wp:effectExtent l="0" t="0" r="1270" b="0"/>
            <wp:docPr id="6" name="图片 6" descr="E:\workspace\记录\音速屏刷机教程\Mac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space\记录\音速屏刷机教程\MacOS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72" cy="36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F526" w14:textId="77777777" w:rsidR="004D59D1" w:rsidRPr="00295580" w:rsidRDefault="00767AB7" w:rsidP="00767AB7">
      <w:pPr>
        <w:rPr>
          <w:color w:val="000000" w:themeColor="text1"/>
        </w:rPr>
      </w:pPr>
      <w:r w:rsidRPr="00295580">
        <w:rPr>
          <w:rFonts w:hint="eastAsia"/>
          <w:color w:val="000000" w:themeColor="text1"/>
        </w:rPr>
        <w:t>备注：</w:t>
      </w:r>
    </w:p>
    <w:p w14:paraId="28F635EF" w14:textId="7B3CA12E" w:rsidR="00CE26F3" w:rsidRPr="00295580" w:rsidRDefault="00767AB7" w:rsidP="004D59D1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295580">
        <w:rPr>
          <w:rFonts w:hint="eastAsia"/>
          <w:color w:val="000000" w:themeColor="text1"/>
        </w:rPr>
        <w:t>设备无法启动时，请使用格式化烧录指令</w:t>
      </w:r>
      <w:r w:rsidR="00440242" w:rsidRPr="00295580">
        <w:rPr>
          <w:rFonts w:hint="eastAsia"/>
          <w:color w:val="000000" w:themeColor="text1"/>
        </w:rPr>
        <w:t>，用户数据将会全部被清除。</w:t>
      </w:r>
    </w:p>
    <w:p w14:paraId="7536D4B2" w14:textId="169CBE05" w:rsidR="00767AB7" w:rsidRPr="00295580" w:rsidRDefault="00767AB7" w:rsidP="00767AB7">
      <w:pPr>
        <w:rPr>
          <w:color w:val="000000" w:themeColor="text1"/>
        </w:rPr>
      </w:pPr>
      <w:r w:rsidRPr="00295580">
        <w:rPr>
          <w:rFonts w:hint="eastAsia"/>
          <w:color w:val="000000" w:themeColor="text1"/>
        </w:rPr>
        <w:t>执行.</w:t>
      </w:r>
      <w:r w:rsidRPr="00295580">
        <w:rPr>
          <w:color w:val="000000" w:themeColor="text1"/>
        </w:rPr>
        <w:t>/phoenix</w:t>
      </w:r>
      <w:r w:rsidRPr="00295580">
        <w:rPr>
          <w:rFonts w:hint="eastAsia"/>
          <w:color w:val="000000" w:themeColor="text1"/>
        </w:rPr>
        <w:t>s</w:t>
      </w:r>
      <w:r w:rsidRPr="00295580">
        <w:rPr>
          <w:color w:val="000000" w:themeColor="text1"/>
        </w:rPr>
        <w:t>uit</w:t>
      </w:r>
      <w:r w:rsidRPr="00295580">
        <w:rPr>
          <w:rFonts w:hint="eastAsia"/>
          <w:color w:val="000000" w:themeColor="text1"/>
        </w:rPr>
        <w:t xml:space="preserve"> </w:t>
      </w:r>
      <w:r w:rsidRPr="00295580">
        <w:rPr>
          <w:color w:val="000000" w:themeColor="text1"/>
        </w:rPr>
        <w:t>t800-sonic_lcd_uart0_1.0.6.</w:t>
      </w:r>
      <w:r w:rsidR="008407C9">
        <w:rPr>
          <w:color w:val="000000" w:themeColor="text1"/>
        </w:rPr>
        <w:t>xx</w:t>
      </w:r>
      <w:r w:rsidRPr="00295580">
        <w:rPr>
          <w:color w:val="000000" w:themeColor="text1"/>
        </w:rPr>
        <w:t>.</w:t>
      </w:r>
      <w:r w:rsidR="008407C9">
        <w:rPr>
          <w:color w:val="000000" w:themeColor="text1"/>
        </w:rPr>
        <w:t>xx</w:t>
      </w:r>
      <w:r w:rsidRPr="00295580">
        <w:rPr>
          <w:color w:val="000000" w:themeColor="text1"/>
        </w:rPr>
        <w:t>.img</w:t>
      </w:r>
      <w:r w:rsidR="00AA0C11" w:rsidRPr="00295580">
        <w:rPr>
          <w:color w:val="000000" w:themeColor="text1"/>
        </w:rPr>
        <w:t xml:space="preserve"> </w:t>
      </w:r>
      <w:r w:rsidR="00AA0C11" w:rsidRPr="00295580">
        <w:rPr>
          <w:rFonts w:hint="eastAsia"/>
          <w:color w:val="000000" w:themeColor="text1"/>
        </w:rPr>
        <w:t>c</w:t>
      </w:r>
    </w:p>
    <w:p w14:paraId="3DFBFFF4" w14:textId="3BEC5219" w:rsidR="004D59D1" w:rsidRPr="004D59D1" w:rsidRDefault="004D59D1" w:rsidP="004D59D1">
      <w:pPr>
        <w:pStyle w:val="a3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现无法烧录时，卡在如下界面，请</w:t>
      </w:r>
      <w:r w:rsidR="00D42AE3">
        <w:rPr>
          <w:rFonts w:hint="eastAsia"/>
          <w:color w:val="FF0000"/>
        </w:rPr>
        <w:t>按照</w:t>
      </w:r>
      <w:r>
        <w:rPr>
          <w:rFonts w:hint="eastAsia"/>
          <w:color w:val="FF0000"/>
        </w:rPr>
        <w:t>第二章节步骤让设备</w:t>
      </w:r>
      <w:r w:rsidR="00716D32">
        <w:rPr>
          <w:rFonts w:hint="eastAsia"/>
          <w:color w:val="FF0000"/>
        </w:rPr>
        <w:t>重新</w:t>
      </w:r>
      <w:r>
        <w:rPr>
          <w:rFonts w:hint="eastAsia"/>
          <w:color w:val="FF0000"/>
        </w:rPr>
        <w:t>进入烧录模式。</w:t>
      </w:r>
    </w:p>
    <w:p w14:paraId="45BC9E15" w14:textId="39310106" w:rsidR="004D59D1" w:rsidRPr="00CE26F3" w:rsidRDefault="004D59D1" w:rsidP="00767AB7">
      <w:pPr>
        <w:rPr>
          <w:color w:val="FF0000"/>
        </w:rPr>
      </w:pPr>
      <w:r>
        <w:rPr>
          <w:noProof/>
        </w:rPr>
        <w:drawing>
          <wp:inline distT="0" distB="0" distL="0" distR="0" wp14:anchorId="2801209E" wp14:editId="1532647F">
            <wp:extent cx="5274310" cy="2198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9D1" w:rsidRPr="00CE2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EC4C" w14:textId="77777777" w:rsidR="00617D8D" w:rsidRDefault="00617D8D" w:rsidP="004B7B8B">
      <w:r>
        <w:separator/>
      </w:r>
    </w:p>
  </w:endnote>
  <w:endnote w:type="continuationSeparator" w:id="0">
    <w:p w14:paraId="0DB9E7E7" w14:textId="77777777" w:rsidR="00617D8D" w:rsidRDefault="00617D8D" w:rsidP="004B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18C3" w14:textId="77777777" w:rsidR="00617D8D" w:rsidRDefault="00617D8D" w:rsidP="004B7B8B">
      <w:r>
        <w:separator/>
      </w:r>
    </w:p>
  </w:footnote>
  <w:footnote w:type="continuationSeparator" w:id="0">
    <w:p w14:paraId="6F39B1BF" w14:textId="77777777" w:rsidR="00617D8D" w:rsidRDefault="00617D8D" w:rsidP="004B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41A"/>
    <w:multiLevelType w:val="hybridMultilevel"/>
    <w:tmpl w:val="2C787F26"/>
    <w:lvl w:ilvl="0" w:tplc="891A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821B7"/>
    <w:multiLevelType w:val="hybridMultilevel"/>
    <w:tmpl w:val="87F2CA7C"/>
    <w:lvl w:ilvl="0" w:tplc="8B26A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A0F1D"/>
    <w:multiLevelType w:val="hybridMultilevel"/>
    <w:tmpl w:val="88280640"/>
    <w:lvl w:ilvl="0" w:tplc="98C66C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60278"/>
    <w:multiLevelType w:val="hybridMultilevel"/>
    <w:tmpl w:val="4BB26FC0"/>
    <w:lvl w:ilvl="0" w:tplc="335CB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27A2E"/>
    <w:multiLevelType w:val="hybridMultilevel"/>
    <w:tmpl w:val="63FA0134"/>
    <w:lvl w:ilvl="0" w:tplc="C0E6AA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FF0788"/>
    <w:multiLevelType w:val="hybridMultilevel"/>
    <w:tmpl w:val="E25A347C"/>
    <w:lvl w:ilvl="0" w:tplc="7B88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77"/>
    <w:rsid w:val="00002EB5"/>
    <w:rsid w:val="000033A7"/>
    <w:rsid w:val="00005F11"/>
    <w:rsid w:val="000124D3"/>
    <w:rsid w:val="00023A94"/>
    <w:rsid w:val="00044629"/>
    <w:rsid w:val="00056F1A"/>
    <w:rsid w:val="00067FF6"/>
    <w:rsid w:val="00080F4D"/>
    <w:rsid w:val="000B24A5"/>
    <w:rsid w:val="000B3FB8"/>
    <w:rsid w:val="000C1C6A"/>
    <w:rsid w:val="000C2154"/>
    <w:rsid w:val="000D02F1"/>
    <w:rsid w:val="000D5F95"/>
    <w:rsid w:val="000D766B"/>
    <w:rsid w:val="00111B82"/>
    <w:rsid w:val="00120DD7"/>
    <w:rsid w:val="00121178"/>
    <w:rsid w:val="00123E2A"/>
    <w:rsid w:val="00125B9A"/>
    <w:rsid w:val="001262ED"/>
    <w:rsid w:val="0014348B"/>
    <w:rsid w:val="001464F9"/>
    <w:rsid w:val="001467F4"/>
    <w:rsid w:val="00147934"/>
    <w:rsid w:val="00174C58"/>
    <w:rsid w:val="001917B3"/>
    <w:rsid w:val="00192099"/>
    <w:rsid w:val="001B1CF0"/>
    <w:rsid w:val="001E11E7"/>
    <w:rsid w:val="001E377B"/>
    <w:rsid w:val="002037DA"/>
    <w:rsid w:val="002168C6"/>
    <w:rsid w:val="002304CB"/>
    <w:rsid w:val="0024263E"/>
    <w:rsid w:val="0025630D"/>
    <w:rsid w:val="002611FF"/>
    <w:rsid w:val="00265DA0"/>
    <w:rsid w:val="00290D13"/>
    <w:rsid w:val="0029210F"/>
    <w:rsid w:val="00295580"/>
    <w:rsid w:val="002A2AEE"/>
    <w:rsid w:val="002B4DD1"/>
    <w:rsid w:val="002B7656"/>
    <w:rsid w:val="002E3F67"/>
    <w:rsid w:val="002F0CD4"/>
    <w:rsid w:val="002F62D0"/>
    <w:rsid w:val="00306868"/>
    <w:rsid w:val="00314A1E"/>
    <w:rsid w:val="003379FF"/>
    <w:rsid w:val="00356264"/>
    <w:rsid w:val="003629E0"/>
    <w:rsid w:val="00387F2F"/>
    <w:rsid w:val="0039754D"/>
    <w:rsid w:val="003A000C"/>
    <w:rsid w:val="003B6CF7"/>
    <w:rsid w:val="003C2F9C"/>
    <w:rsid w:val="003D5D92"/>
    <w:rsid w:val="003E03FA"/>
    <w:rsid w:val="00432C65"/>
    <w:rsid w:val="00436C5D"/>
    <w:rsid w:val="00440242"/>
    <w:rsid w:val="004523C0"/>
    <w:rsid w:val="0045480E"/>
    <w:rsid w:val="00460538"/>
    <w:rsid w:val="004A1417"/>
    <w:rsid w:val="004B1713"/>
    <w:rsid w:val="004B7B8B"/>
    <w:rsid w:val="004C2DC5"/>
    <w:rsid w:val="004C4C31"/>
    <w:rsid w:val="004D59D1"/>
    <w:rsid w:val="004E0E3B"/>
    <w:rsid w:val="004E1B85"/>
    <w:rsid w:val="004E3755"/>
    <w:rsid w:val="004F7055"/>
    <w:rsid w:val="00514C7F"/>
    <w:rsid w:val="00525E1E"/>
    <w:rsid w:val="00531241"/>
    <w:rsid w:val="00534D03"/>
    <w:rsid w:val="005518AC"/>
    <w:rsid w:val="005772DE"/>
    <w:rsid w:val="005902A1"/>
    <w:rsid w:val="005A05BA"/>
    <w:rsid w:val="005F2FC7"/>
    <w:rsid w:val="00602B69"/>
    <w:rsid w:val="00617D8D"/>
    <w:rsid w:val="00625BF1"/>
    <w:rsid w:val="006270D8"/>
    <w:rsid w:val="006305A4"/>
    <w:rsid w:val="00642BFD"/>
    <w:rsid w:val="006669C2"/>
    <w:rsid w:val="00672C2D"/>
    <w:rsid w:val="00680B7A"/>
    <w:rsid w:val="0068280C"/>
    <w:rsid w:val="006A5BE2"/>
    <w:rsid w:val="006B6DE5"/>
    <w:rsid w:val="006C0500"/>
    <w:rsid w:val="006C5070"/>
    <w:rsid w:val="006D3AA9"/>
    <w:rsid w:val="006F5392"/>
    <w:rsid w:val="006F7CDA"/>
    <w:rsid w:val="0071020E"/>
    <w:rsid w:val="00716D32"/>
    <w:rsid w:val="007203E7"/>
    <w:rsid w:val="00722054"/>
    <w:rsid w:val="00733FD5"/>
    <w:rsid w:val="00743B69"/>
    <w:rsid w:val="00752F7E"/>
    <w:rsid w:val="0076072F"/>
    <w:rsid w:val="00761337"/>
    <w:rsid w:val="00762CFC"/>
    <w:rsid w:val="00767AB7"/>
    <w:rsid w:val="007904C8"/>
    <w:rsid w:val="007910CA"/>
    <w:rsid w:val="007A3E59"/>
    <w:rsid w:val="007A6567"/>
    <w:rsid w:val="007A7EA8"/>
    <w:rsid w:val="007B1C5D"/>
    <w:rsid w:val="007B5D07"/>
    <w:rsid w:val="007C7A5F"/>
    <w:rsid w:val="007D617C"/>
    <w:rsid w:val="007E057E"/>
    <w:rsid w:val="007F24FA"/>
    <w:rsid w:val="00801153"/>
    <w:rsid w:val="00810560"/>
    <w:rsid w:val="0081156F"/>
    <w:rsid w:val="00826127"/>
    <w:rsid w:val="008276EB"/>
    <w:rsid w:val="008407C9"/>
    <w:rsid w:val="00853EE7"/>
    <w:rsid w:val="008673B7"/>
    <w:rsid w:val="00882C02"/>
    <w:rsid w:val="008B4265"/>
    <w:rsid w:val="008C2B85"/>
    <w:rsid w:val="008E078C"/>
    <w:rsid w:val="008F027E"/>
    <w:rsid w:val="00900958"/>
    <w:rsid w:val="00906DE2"/>
    <w:rsid w:val="00922277"/>
    <w:rsid w:val="00924F2A"/>
    <w:rsid w:val="009406A0"/>
    <w:rsid w:val="009550E9"/>
    <w:rsid w:val="0097284F"/>
    <w:rsid w:val="009730E2"/>
    <w:rsid w:val="009738F7"/>
    <w:rsid w:val="009921B5"/>
    <w:rsid w:val="00993EE0"/>
    <w:rsid w:val="009A08FA"/>
    <w:rsid w:val="009A0926"/>
    <w:rsid w:val="009A1753"/>
    <w:rsid w:val="009A6303"/>
    <w:rsid w:val="009B2F9D"/>
    <w:rsid w:val="009D2AEF"/>
    <w:rsid w:val="009E1BBD"/>
    <w:rsid w:val="009E651E"/>
    <w:rsid w:val="009F4924"/>
    <w:rsid w:val="009F5E07"/>
    <w:rsid w:val="00A01C48"/>
    <w:rsid w:val="00A04621"/>
    <w:rsid w:val="00A131A0"/>
    <w:rsid w:val="00A25843"/>
    <w:rsid w:val="00A31D0F"/>
    <w:rsid w:val="00A43882"/>
    <w:rsid w:val="00A84654"/>
    <w:rsid w:val="00AA0C11"/>
    <w:rsid w:val="00AB53AE"/>
    <w:rsid w:val="00AD62A5"/>
    <w:rsid w:val="00AE73E1"/>
    <w:rsid w:val="00B13995"/>
    <w:rsid w:val="00B156B2"/>
    <w:rsid w:val="00B57DFA"/>
    <w:rsid w:val="00B6320C"/>
    <w:rsid w:val="00BB0952"/>
    <w:rsid w:val="00BC0F1C"/>
    <w:rsid w:val="00BE13E6"/>
    <w:rsid w:val="00C22F1D"/>
    <w:rsid w:val="00C4248C"/>
    <w:rsid w:val="00C437DE"/>
    <w:rsid w:val="00C43AFA"/>
    <w:rsid w:val="00C4580E"/>
    <w:rsid w:val="00C60DE7"/>
    <w:rsid w:val="00C6525D"/>
    <w:rsid w:val="00C8613A"/>
    <w:rsid w:val="00C92198"/>
    <w:rsid w:val="00CA05B5"/>
    <w:rsid w:val="00CA580B"/>
    <w:rsid w:val="00CA5918"/>
    <w:rsid w:val="00CA61A5"/>
    <w:rsid w:val="00CB5245"/>
    <w:rsid w:val="00CC1528"/>
    <w:rsid w:val="00CE1424"/>
    <w:rsid w:val="00CE26F3"/>
    <w:rsid w:val="00CF4C17"/>
    <w:rsid w:val="00D15AB7"/>
    <w:rsid w:val="00D25715"/>
    <w:rsid w:val="00D42AE3"/>
    <w:rsid w:val="00D572BC"/>
    <w:rsid w:val="00D65E54"/>
    <w:rsid w:val="00D673E3"/>
    <w:rsid w:val="00D938D1"/>
    <w:rsid w:val="00DA2826"/>
    <w:rsid w:val="00DC2DB8"/>
    <w:rsid w:val="00DC738A"/>
    <w:rsid w:val="00DC7E76"/>
    <w:rsid w:val="00DE1871"/>
    <w:rsid w:val="00E0552F"/>
    <w:rsid w:val="00E067B8"/>
    <w:rsid w:val="00E20E19"/>
    <w:rsid w:val="00E328E6"/>
    <w:rsid w:val="00E4289C"/>
    <w:rsid w:val="00E47F02"/>
    <w:rsid w:val="00E67CFA"/>
    <w:rsid w:val="00E81849"/>
    <w:rsid w:val="00EB4FF0"/>
    <w:rsid w:val="00EC44CE"/>
    <w:rsid w:val="00EC5091"/>
    <w:rsid w:val="00ED0A3C"/>
    <w:rsid w:val="00ED2365"/>
    <w:rsid w:val="00ED247C"/>
    <w:rsid w:val="00EE3C8C"/>
    <w:rsid w:val="00EE4B1D"/>
    <w:rsid w:val="00EF627E"/>
    <w:rsid w:val="00F03DA6"/>
    <w:rsid w:val="00F0459C"/>
    <w:rsid w:val="00F17AAA"/>
    <w:rsid w:val="00F272C6"/>
    <w:rsid w:val="00F52333"/>
    <w:rsid w:val="00F70A90"/>
    <w:rsid w:val="00F77DE7"/>
    <w:rsid w:val="00FD03BB"/>
    <w:rsid w:val="00FD11C5"/>
    <w:rsid w:val="00FE5F0E"/>
    <w:rsid w:val="00FE6CAB"/>
    <w:rsid w:val="00FF283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D77D9"/>
  <w15:chartTrackingRefBased/>
  <w15:docId w15:val="{3FC7616B-2252-4428-8D19-5AA44CB1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2E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8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7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B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B8B"/>
    <w:rPr>
      <w:sz w:val="18"/>
      <w:szCs w:val="18"/>
    </w:rPr>
  </w:style>
  <w:style w:type="table" w:styleId="a8">
    <w:name w:val="Table Grid"/>
    <w:basedOn w:val="a1"/>
    <w:uiPriority w:val="39"/>
    <w:rsid w:val="00C6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328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8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02E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52F"/>
    <w:pPr>
      <w:ind w:leftChars="200" w:left="420"/>
    </w:pPr>
  </w:style>
  <w:style w:type="character" w:styleId="a9">
    <w:name w:val="Hyperlink"/>
    <w:basedOn w:val="a0"/>
    <w:uiPriority w:val="99"/>
    <w:unhideWhenUsed/>
    <w:rsid w:val="00E0552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D00B-E659-4E55-8756-12CA541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乐</dc:creator>
  <cp:keywords/>
  <dc:description/>
  <cp:lastModifiedBy>叶凯峰</cp:lastModifiedBy>
  <cp:revision>235</cp:revision>
  <dcterms:created xsi:type="dcterms:W3CDTF">2021-03-08T02:48:00Z</dcterms:created>
  <dcterms:modified xsi:type="dcterms:W3CDTF">2023-05-05T03:10:00Z</dcterms:modified>
</cp:coreProperties>
</file>